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Pr="00087054" w:rsidRDefault="00D40CA0" w:rsidP="005411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054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важаемые коллеги!</w:t>
      </w:r>
    </w:p>
    <w:p w:rsidR="00D40CA0" w:rsidRPr="003142B0" w:rsidRDefault="00905DA3" w:rsidP="005411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42B0">
        <w:rPr>
          <w:rFonts w:ascii="Times New Roman" w:eastAsia="Times New Roman" w:hAnsi="Times New Roman"/>
          <w:b/>
          <w:sz w:val="24"/>
          <w:szCs w:val="24"/>
          <w:lang w:eastAsia="ar-SA"/>
        </w:rPr>
        <w:t>МАОУ гимнази</w:t>
      </w:r>
      <w:r w:rsidR="005411F0">
        <w:rPr>
          <w:rFonts w:ascii="Times New Roman" w:eastAsia="Times New Roman" w:hAnsi="Times New Roman"/>
          <w:b/>
          <w:sz w:val="24"/>
          <w:szCs w:val="24"/>
          <w:lang w:eastAsia="ar-SA"/>
        </w:rPr>
        <w:t>я</w:t>
      </w:r>
      <w:r w:rsidRPr="003142B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26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. Томска </w:t>
      </w:r>
      <w:r w:rsidRPr="003142B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иглашает </w:t>
      </w:r>
      <w:r w:rsidR="005411F0">
        <w:rPr>
          <w:rFonts w:ascii="Times New Roman" w:eastAsia="Times New Roman" w:hAnsi="Times New Roman"/>
          <w:b/>
          <w:sz w:val="24"/>
          <w:szCs w:val="24"/>
          <w:lang w:eastAsia="ar-SA"/>
        </w:rPr>
        <w:t>обучающихся 9-11 классов</w:t>
      </w:r>
      <w:r w:rsidRPr="003142B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принять участие  в </w:t>
      </w:r>
      <w:r w:rsidR="005411F0">
        <w:rPr>
          <w:rFonts w:ascii="Times New Roman" w:eastAsia="Times New Roman" w:hAnsi="Times New Roman"/>
          <w:b/>
          <w:sz w:val="24"/>
          <w:szCs w:val="24"/>
          <w:lang w:eastAsia="ar-SA"/>
        </w:rPr>
        <w:t>олимпиадном тренинге по</w:t>
      </w:r>
      <w:r w:rsidR="00A04C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русскому языку</w:t>
      </w:r>
      <w:r w:rsidR="005411F0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C65E3E" w:rsidRDefault="00A04CBE" w:rsidP="00316126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auto"/>
          <w:sz w:val="24"/>
          <w:szCs w:val="24"/>
          <w:lang w:eastAsia="ar-SA"/>
        </w:rPr>
        <w:t>Занятия олимпиадного тренинга будут проводиться в режиме онлайн</w:t>
      </w:r>
      <w:r w:rsidR="003862B1">
        <w:rPr>
          <w:rFonts w:ascii="Times New Roman" w:eastAsia="Times New Roman" w:hAnsi="Times New Roman"/>
          <w:b w:val="0"/>
          <w:color w:val="auto"/>
          <w:sz w:val="24"/>
          <w:szCs w:val="24"/>
          <w:lang w:eastAsia="ar-SA"/>
        </w:rPr>
        <w:t xml:space="preserve"> 28,29 и 30 октября 2020г. </w:t>
      </w:r>
      <w:r>
        <w:rPr>
          <w:rFonts w:ascii="Times New Roman" w:eastAsia="Times New Roman" w:hAnsi="Times New Roman"/>
          <w:b w:val="0"/>
          <w:color w:val="auto"/>
          <w:sz w:val="24"/>
          <w:szCs w:val="24"/>
          <w:lang w:eastAsia="ar-SA"/>
        </w:rPr>
        <w:t xml:space="preserve"> </w:t>
      </w:r>
      <w:r w:rsidR="00316126">
        <w:rPr>
          <w:rFonts w:ascii="Times New Roman" w:eastAsia="Times New Roman" w:hAnsi="Times New Roman"/>
          <w:b w:val="0"/>
          <w:color w:val="auto"/>
          <w:sz w:val="24"/>
          <w:szCs w:val="24"/>
          <w:lang w:eastAsia="ar-SA"/>
        </w:rPr>
        <w:t xml:space="preserve">Проводит занятия учитель русского языка и литературы </w:t>
      </w:r>
      <w:proofErr w:type="spellStart"/>
      <w:r w:rsidR="00316126">
        <w:rPr>
          <w:rFonts w:ascii="Times New Roman" w:eastAsia="Times New Roman" w:hAnsi="Times New Roman"/>
          <w:b w:val="0"/>
          <w:color w:val="auto"/>
          <w:sz w:val="24"/>
          <w:szCs w:val="24"/>
          <w:lang w:eastAsia="ar-SA"/>
        </w:rPr>
        <w:t>Ерпалова</w:t>
      </w:r>
      <w:proofErr w:type="spellEnd"/>
      <w:r w:rsidR="00316126">
        <w:rPr>
          <w:rFonts w:ascii="Times New Roman" w:eastAsia="Times New Roman" w:hAnsi="Times New Roman"/>
          <w:b w:val="0"/>
          <w:color w:val="auto"/>
          <w:sz w:val="24"/>
          <w:szCs w:val="24"/>
          <w:lang w:eastAsia="ar-SA"/>
        </w:rPr>
        <w:t xml:space="preserve"> Наталья Анатольевна. </w:t>
      </w:r>
      <w:bookmarkStart w:id="0" w:name="_GoBack"/>
      <w:bookmarkEnd w:id="0"/>
      <w:r>
        <w:rPr>
          <w:rFonts w:ascii="Times New Roman" w:eastAsia="Times New Roman" w:hAnsi="Times New Roman"/>
          <w:b w:val="0"/>
          <w:color w:val="auto"/>
          <w:sz w:val="24"/>
          <w:szCs w:val="24"/>
          <w:lang w:eastAsia="ar-SA"/>
        </w:rPr>
        <w:t>Для по</w:t>
      </w:r>
      <w:r w:rsidR="00316126">
        <w:rPr>
          <w:rFonts w:ascii="Times New Roman" w:eastAsia="Times New Roman" w:hAnsi="Times New Roman"/>
          <w:b w:val="0"/>
          <w:color w:val="auto"/>
          <w:sz w:val="24"/>
          <w:szCs w:val="24"/>
          <w:lang w:eastAsia="ar-SA"/>
        </w:rPr>
        <w:t xml:space="preserve">лучения ссылки на онлайн-занятия необходимо прислать заявку на участие в олимпиадном тренинге по адресу: </w:t>
      </w:r>
      <w:hyperlink r:id="rId9" w:tgtFrame="_blank" w:history="1">
        <w:r w:rsidR="00316126" w:rsidRPr="00316126">
          <w:rPr>
            <w:rStyle w:val="a9"/>
            <w:rFonts w:ascii="Times New Roman" w:hAnsi="Times New Roman" w:cs="Times New Roman"/>
            <w:sz w:val="24"/>
            <w:szCs w:val="24"/>
          </w:rPr>
          <w:t>nerpa1971@yandex.ru</w:t>
        </w:r>
      </w:hyperlink>
      <w:r w:rsidR="00316126">
        <w:rPr>
          <w:rFonts w:ascii="Times New Roman" w:hAnsi="Times New Roman" w:cs="Times New Roman"/>
          <w:sz w:val="24"/>
          <w:szCs w:val="24"/>
        </w:rPr>
        <w:t xml:space="preserve"> </w:t>
      </w:r>
      <w:r w:rsidR="00316126" w:rsidRPr="00316126">
        <w:rPr>
          <w:rFonts w:ascii="Times New Roman" w:hAnsi="Times New Roman" w:cs="Times New Roman"/>
          <w:color w:val="auto"/>
          <w:sz w:val="24"/>
          <w:szCs w:val="24"/>
        </w:rPr>
        <w:t>до 26 октября</w:t>
      </w:r>
      <w:r w:rsidR="003161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126" w:rsidRDefault="00316126" w:rsidP="00316126"/>
    <w:p w:rsidR="00553074" w:rsidRDefault="00553074" w:rsidP="00553074">
      <w:pPr>
        <w:pStyle w:val="Default"/>
        <w:jc w:val="center"/>
        <w:rPr>
          <w:b/>
          <w:bCs/>
        </w:rPr>
      </w:pPr>
      <w:r w:rsidRPr="002461EE">
        <w:rPr>
          <w:b/>
        </w:rPr>
        <w:t xml:space="preserve">Заявка на участие в </w:t>
      </w:r>
      <w:r>
        <w:rPr>
          <w:rFonts w:eastAsia="Times New Roman"/>
          <w:b/>
          <w:lang w:eastAsia="ar-SA"/>
        </w:rPr>
        <w:t>олимпиадном тренинге по русскому языку</w:t>
      </w:r>
      <w:r w:rsidRPr="002461EE">
        <w:rPr>
          <w:b/>
          <w:bCs/>
        </w:rPr>
        <w:t xml:space="preserve"> </w:t>
      </w:r>
    </w:p>
    <w:p w:rsidR="00553074" w:rsidRDefault="00553074" w:rsidP="00553074">
      <w:pPr>
        <w:pStyle w:val="Default"/>
        <w:jc w:val="center"/>
        <w:rPr>
          <w:b/>
          <w:bCs/>
        </w:rPr>
      </w:pPr>
      <w:r>
        <w:rPr>
          <w:b/>
          <w:bCs/>
        </w:rPr>
        <w:t>для обучающихся 9</w:t>
      </w:r>
      <w:r w:rsidRPr="002461EE">
        <w:rPr>
          <w:b/>
          <w:bCs/>
        </w:rPr>
        <w:t>-11 классов</w:t>
      </w:r>
    </w:p>
    <w:p w:rsidR="00553074" w:rsidRPr="00553074" w:rsidRDefault="00553074" w:rsidP="00553074">
      <w:pPr>
        <w:pStyle w:val="Default"/>
        <w:jc w:val="center"/>
        <w:rPr>
          <w:b/>
          <w:bCs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3402"/>
      </w:tblGrid>
      <w:tr w:rsidR="00553074" w:rsidRPr="00553074" w:rsidTr="00553074">
        <w:tc>
          <w:tcPr>
            <w:tcW w:w="4962" w:type="dxa"/>
          </w:tcPr>
          <w:p w:rsidR="00553074" w:rsidRPr="00553074" w:rsidRDefault="00553074" w:rsidP="0038788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 участника</w:t>
            </w:r>
          </w:p>
        </w:tc>
        <w:tc>
          <w:tcPr>
            <w:tcW w:w="1559" w:type="dxa"/>
          </w:tcPr>
          <w:p w:rsidR="00553074" w:rsidRPr="00553074" w:rsidRDefault="00553074" w:rsidP="0038788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асс </w:t>
            </w:r>
          </w:p>
        </w:tc>
        <w:tc>
          <w:tcPr>
            <w:tcW w:w="3402" w:type="dxa"/>
          </w:tcPr>
          <w:p w:rsidR="00553074" w:rsidRPr="00553074" w:rsidRDefault="00553074" w:rsidP="0038788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553074">
              <w:rPr>
                <w:rFonts w:ascii="Times New Roman" w:hAnsi="Times New Roman"/>
                <w:b/>
              </w:rPr>
              <w:t>ОО</w:t>
            </w:r>
          </w:p>
        </w:tc>
      </w:tr>
      <w:tr w:rsidR="00553074" w:rsidRPr="00553074" w:rsidTr="00553074">
        <w:tc>
          <w:tcPr>
            <w:tcW w:w="4962" w:type="dxa"/>
          </w:tcPr>
          <w:p w:rsidR="00553074" w:rsidRPr="00553074" w:rsidRDefault="00553074" w:rsidP="0038788B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53074" w:rsidRPr="00553074" w:rsidRDefault="00553074" w:rsidP="0038788B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53074" w:rsidRPr="00553074" w:rsidRDefault="00553074" w:rsidP="0038788B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</w:tc>
      </w:tr>
      <w:tr w:rsidR="00553074" w:rsidRPr="00553074" w:rsidTr="00553074">
        <w:tc>
          <w:tcPr>
            <w:tcW w:w="4962" w:type="dxa"/>
          </w:tcPr>
          <w:p w:rsidR="00553074" w:rsidRPr="00553074" w:rsidRDefault="00553074" w:rsidP="0038788B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53074" w:rsidRPr="00553074" w:rsidRDefault="00553074" w:rsidP="0038788B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53074" w:rsidRPr="00553074" w:rsidRDefault="00553074" w:rsidP="0038788B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</w:tc>
      </w:tr>
    </w:tbl>
    <w:p w:rsidR="00316126" w:rsidRPr="00316126" w:rsidRDefault="00316126" w:rsidP="00316126"/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C65785">
      <w:headerReference w:type="first" r:id="rId10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98" w:rsidRDefault="00E87A98" w:rsidP="004A34A9">
      <w:pPr>
        <w:spacing w:after="0" w:line="240" w:lineRule="auto"/>
      </w:pPr>
      <w:r>
        <w:separator/>
      </w:r>
    </w:p>
  </w:endnote>
  <w:endnote w:type="continuationSeparator" w:id="0">
    <w:p w:rsidR="00E87A98" w:rsidRDefault="00E87A98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98" w:rsidRDefault="00E87A98" w:rsidP="004A34A9">
      <w:pPr>
        <w:spacing w:after="0" w:line="240" w:lineRule="auto"/>
      </w:pPr>
      <w:r>
        <w:separator/>
      </w:r>
    </w:p>
  </w:footnote>
  <w:footnote w:type="continuationSeparator" w:id="0">
    <w:p w:rsidR="00E87A98" w:rsidRDefault="00E87A98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 wp14:anchorId="7049307B" wp14:editId="42D5DFEF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A9"/>
    <w:rsid w:val="00042179"/>
    <w:rsid w:val="00087054"/>
    <w:rsid w:val="000A6F6D"/>
    <w:rsid w:val="000C3BEE"/>
    <w:rsid w:val="000D475E"/>
    <w:rsid w:val="001225D1"/>
    <w:rsid w:val="00125497"/>
    <w:rsid w:val="00162DE9"/>
    <w:rsid w:val="001645C3"/>
    <w:rsid w:val="00164C69"/>
    <w:rsid w:val="00167D4B"/>
    <w:rsid w:val="00184D6E"/>
    <w:rsid w:val="001D3210"/>
    <w:rsid w:val="00213D22"/>
    <w:rsid w:val="00217191"/>
    <w:rsid w:val="00244B42"/>
    <w:rsid w:val="00264751"/>
    <w:rsid w:val="00285C1C"/>
    <w:rsid w:val="002B264D"/>
    <w:rsid w:val="002B5CF0"/>
    <w:rsid w:val="002D75C4"/>
    <w:rsid w:val="003102A5"/>
    <w:rsid w:val="003142B0"/>
    <w:rsid w:val="00316126"/>
    <w:rsid w:val="003213EB"/>
    <w:rsid w:val="0034772B"/>
    <w:rsid w:val="003862B1"/>
    <w:rsid w:val="00393660"/>
    <w:rsid w:val="003B6C8E"/>
    <w:rsid w:val="003C7A15"/>
    <w:rsid w:val="004907C8"/>
    <w:rsid w:val="004A34A9"/>
    <w:rsid w:val="004B163F"/>
    <w:rsid w:val="00526D70"/>
    <w:rsid w:val="005411F0"/>
    <w:rsid w:val="00553074"/>
    <w:rsid w:val="00561D1C"/>
    <w:rsid w:val="00565272"/>
    <w:rsid w:val="00571587"/>
    <w:rsid w:val="006B3C53"/>
    <w:rsid w:val="006D7A2A"/>
    <w:rsid w:val="006E23D6"/>
    <w:rsid w:val="006E5D82"/>
    <w:rsid w:val="00705E68"/>
    <w:rsid w:val="00731DBE"/>
    <w:rsid w:val="0077567E"/>
    <w:rsid w:val="007B7FB2"/>
    <w:rsid w:val="007E216A"/>
    <w:rsid w:val="007E403E"/>
    <w:rsid w:val="00811796"/>
    <w:rsid w:val="0083561C"/>
    <w:rsid w:val="008472A7"/>
    <w:rsid w:val="00882EC4"/>
    <w:rsid w:val="008E198C"/>
    <w:rsid w:val="008F468C"/>
    <w:rsid w:val="00905DA3"/>
    <w:rsid w:val="00920E3C"/>
    <w:rsid w:val="0099677D"/>
    <w:rsid w:val="009B180D"/>
    <w:rsid w:val="009C41C4"/>
    <w:rsid w:val="00A04CBE"/>
    <w:rsid w:val="00A076E8"/>
    <w:rsid w:val="00A4606B"/>
    <w:rsid w:val="00A84499"/>
    <w:rsid w:val="00AE6514"/>
    <w:rsid w:val="00B1509C"/>
    <w:rsid w:val="00BC18DA"/>
    <w:rsid w:val="00C20BB8"/>
    <w:rsid w:val="00C55ECB"/>
    <w:rsid w:val="00C65785"/>
    <w:rsid w:val="00C65E3E"/>
    <w:rsid w:val="00C7101E"/>
    <w:rsid w:val="00C75C1D"/>
    <w:rsid w:val="00C90F9C"/>
    <w:rsid w:val="00C96E65"/>
    <w:rsid w:val="00CE00BB"/>
    <w:rsid w:val="00D40CA0"/>
    <w:rsid w:val="00D46F25"/>
    <w:rsid w:val="00D748F9"/>
    <w:rsid w:val="00DC0CA5"/>
    <w:rsid w:val="00DD757E"/>
    <w:rsid w:val="00E00A81"/>
    <w:rsid w:val="00E279A4"/>
    <w:rsid w:val="00E43648"/>
    <w:rsid w:val="00E511A2"/>
    <w:rsid w:val="00E75384"/>
    <w:rsid w:val="00E87A98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53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55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53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55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rpa1971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E976-05E7-434E-A7B3-EEBEFA9F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istrator</cp:lastModifiedBy>
  <cp:revision>7</cp:revision>
  <cp:lastPrinted>2016-05-14T04:51:00Z</cp:lastPrinted>
  <dcterms:created xsi:type="dcterms:W3CDTF">2018-10-23T04:57:00Z</dcterms:created>
  <dcterms:modified xsi:type="dcterms:W3CDTF">2020-10-12T04:56:00Z</dcterms:modified>
</cp:coreProperties>
</file>